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880572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30D67816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3C2FC6">
              <w:rPr>
                <w:rFonts w:ascii="Arial" w:hAnsi="Arial" w:cs="Arial"/>
                <w:b/>
                <w:bCs/>
              </w:rPr>
              <w:t>3</w:t>
            </w:r>
            <w:r w:rsidR="002017DA">
              <w:rPr>
                <w:rFonts w:ascii="Arial" w:hAnsi="Arial" w:cs="Arial"/>
                <w:b/>
                <w:bCs/>
              </w:rPr>
              <w:t>6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23C90C8D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2017DA">
              <w:rPr>
                <w:rFonts w:ascii="Arial" w:hAnsi="Arial" w:cs="Arial"/>
              </w:rPr>
              <w:t>11</w:t>
            </w:r>
            <w:r w:rsidR="00543D57">
              <w:rPr>
                <w:rFonts w:ascii="Arial" w:hAnsi="Arial" w:cs="Arial"/>
              </w:rPr>
              <w:t>/05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543D57">
              <w:rPr>
                <w:rFonts w:ascii="Arial" w:hAnsi="Arial" w:cs="Arial"/>
              </w:rPr>
              <w:t>1</w:t>
            </w:r>
            <w:r w:rsidR="002017DA">
              <w:rPr>
                <w:rFonts w:ascii="Arial" w:hAnsi="Arial" w:cs="Arial"/>
              </w:rPr>
              <w:t>7</w:t>
            </w:r>
            <w:r w:rsidR="003D7DB5">
              <w:rPr>
                <w:rFonts w:ascii="Arial" w:hAnsi="Arial" w:cs="Arial"/>
              </w:rPr>
              <w:t>/05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AC7DE4C" w:rsidR="00E673EF" w:rsidRPr="0052096A" w:rsidRDefault="00E673EF" w:rsidP="00543D57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80572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837516" w:rsidRPr="00837516" w14:paraId="47A944CD" w14:textId="77777777" w:rsidTr="00F50967">
        <w:trPr>
          <w:trHeight w:val="16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837516" w:rsidRPr="004F4051" w:rsidRDefault="00837516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30EA24CC" w:rsidR="00837516" w:rsidRPr="004F4051" w:rsidRDefault="002017DA" w:rsidP="000821D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1</w:t>
            </w:r>
            <w:r w:rsidR="00543D57">
              <w:rPr>
                <w:rFonts w:ascii="Lato" w:hAnsi="Lato" w:cs="Arial"/>
                <w:b/>
                <w:bCs/>
              </w:rPr>
              <w:t>/05</w:t>
            </w:r>
            <w:r w:rsidR="00837516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382BBD9A" w:rsidR="00837516" w:rsidRPr="00C329C4" w:rsidRDefault="003D1FE6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143A7271" w:rsidR="00837516" w:rsidRPr="00A916B6" w:rsidRDefault="003D1FE6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 xml:space="preserve">BGĐ (GS. V.V.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họp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rợ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ổng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ty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bó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Hoá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hất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Dầu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PVFCCo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0E94B49A" w:rsidR="00837516" w:rsidRPr="00A916B6" w:rsidRDefault="003D1FE6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7D325DCA" w:rsidR="00837516" w:rsidRPr="003D7DB5" w:rsidRDefault="003D1FE6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>C1-2</w:t>
            </w:r>
            <w:r>
              <w:rPr>
                <w:rFonts w:ascii="Lato" w:hAnsi="Lato"/>
                <w:sz w:val="24"/>
                <w:szCs w:val="24"/>
              </w:rPr>
              <w:t>22</w:t>
            </w:r>
          </w:p>
        </w:tc>
      </w:tr>
      <w:tr w:rsidR="00837516" w:rsidRPr="00837516" w14:paraId="0356765D" w14:textId="77777777" w:rsidTr="00EB2E0B">
        <w:trPr>
          <w:trHeight w:val="18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EAE36E6" w14:textId="77777777" w:rsidR="00837516" w:rsidRPr="00387A8E" w:rsidRDefault="00837516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3C7CDA1D" w14:textId="35F23C0C" w:rsidR="00837516" w:rsidRPr="003D7DB5" w:rsidRDefault="003D1FE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>1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6C18" w14:textId="7ED84BE9" w:rsidR="00837516" w:rsidRPr="003D7DB5" w:rsidRDefault="003D1FE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 xml:space="preserve">BGĐ (GS. V.V.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họp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Quy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nhậ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rợ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79B3A" w14:textId="03B3359E" w:rsidR="00837516" w:rsidRPr="003D7DB5" w:rsidRDefault="003D1FE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AD6FE" w14:textId="10648152" w:rsidR="00837516" w:rsidRPr="003D7DB5" w:rsidRDefault="003D1FE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>C1-2</w:t>
            </w:r>
            <w:r>
              <w:rPr>
                <w:rFonts w:ascii="Lato" w:hAnsi="Lato"/>
                <w:sz w:val="24"/>
                <w:szCs w:val="24"/>
              </w:rPr>
              <w:t>22</w:t>
            </w:r>
          </w:p>
        </w:tc>
      </w:tr>
      <w:tr w:rsidR="001818EE" w:rsidRPr="00D4174A" w14:paraId="1251BC2C" w14:textId="77777777" w:rsidTr="001818EE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1818EE" w:rsidRPr="004F4051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545FA3D3" w:rsidR="001818EE" w:rsidRPr="004F4051" w:rsidRDefault="002017DA" w:rsidP="001818E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2</w:t>
            </w:r>
            <w:r w:rsidR="00543D57">
              <w:rPr>
                <w:rFonts w:ascii="Lato" w:hAnsi="Lato" w:cs="Arial"/>
                <w:b/>
                <w:bCs/>
              </w:rPr>
              <w:t>/05</w:t>
            </w:r>
            <w:r w:rsidR="001818EE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35A2AF05" w:rsidR="001818EE" w:rsidRPr="00F072AC" w:rsidRDefault="003D1FE6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42DF79CD" w:rsidR="001818EE" w:rsidRPr="00D4174A" w:rsidRDefault="003D1FE6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 xml:space="preserve">BGĐ (GS.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V.</w:t>
            </w:r>
            <w:proofErr w:type="gramStart"/>
            <w:r w:rsidRPr="003D1FE6">
              <w:rPr>
                <w:rFonts w:ascii="Lato" w:hAnsi="Lato"/>
                <w:sz w:val="24"/>
                <w:szCs w:val="24"/>
              </w:rPr>
              <w:t>V.Yêm</w:t>
            </w:r>
            <w:proofErr w:type="spellEnd"/>
            <w:proofErr w:type="gramEnd"/>
            <w:r w:rsidRPr="003D1FE6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ĐH Imperial College London (Vương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Anh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33A6794A" w:rsidR="001818EE" w:rsidRPr="00D4174A" w:rsidRDefault="003D1FE6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 xml:space="preserve">Ban HTĐN, Trường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và KHSS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5DF7C788" w:rsidR="001818EE" w:rsidRPr="00D4174A" w:rsidRDefault="003D1FE6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1818EE" w:rsidRPr="003D1FE6" w14:paraId="47F51D6F" w14:textId="77777777" w:rsidTr="00880572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2CB199F" w14:textId="77777777" w:rsidR="001818EE" w:rsidRPr="00D4174A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A2D854" w14:textId="67E65A8B" w:rsidR="001818EE" w:rsidRPr="00D4174A" w:rsidRDefault="003D1FE6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  <w:r w:rsidRPr="003D1FE6">
              <w:rPr>
                <w:rFonts w:ascii="Lato" w:hAnsi="Lato"/>
                <w:sz w:val="24"/>
                <w:szCs w:val="24"/>
                <w:lang w:val="pt-BR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A1E" w14:textId="03D0E41D" w:rsidR="001818EE" w:rsidRPr="00D4174A" w:rsidRDefault="003D1FE6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  <w:r w:rsidRPr="003D1FE6">
              <w:rPr>
                <w:rFonts w:ascii="Lato" w:hAnsi="Lato"/>
                <w:sz w:val="24"/>
                <w:szCs w:val="24"/>
                <w:lang w:val="pt-BR"/>
              </w:rPr>
              <w:t xml:space="preserve">BGĐ (GS. V.V. Yêm) chủ trì buổi họp về Đề án vận hành tòa nhà cựu sinh viên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E15" w14:textId="2F8279D9" w:rsidR="001818EE" w:rsidRPr="00D4174A" w:rsidRDefault="003D1FE6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  <w:r w:rsidRPr="003D1FE6">
              <w:rPr>
                <w:rFonts w:ascii="Lato" w:hAnsi="Lato"/>
                <w:sz w:val="24"/>
                <w:szCs w:val="24"/>
                <w:lang w:val="pt-BR"/>
              </w:rPr>
              <w:t>Theo thư mời. Ban HTĐN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43368" w14:textId="39FBC410" w:rsidR="001818EE" w:rsidRPr="00D4174A" w:rsidRDefault="003D1FE6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  <w:r w:rsidRPr="003D1FE6">
              <w:rPr>
                <w:rFonts w:ascii="Lato" w:hAnsi="Lato"/>
                <w:sz w:val="24"/>
                <w:szCs w:val="24"/>
                <w:lang w:val="pt-BR"/>
              </w:rPr>
              <w:t>C1-213</w:t>
            </w:r>
          </w:p>
        </w:tc>
      </w:tr>
      <w:tr w:rsidR="00D21409" w:rsidRPr="00046CBD" w14:paraId="38D08C89" w14:textId="77777777" w:rsidTr="007C03E8">
        <w:trPr>
          <w:trHeight w:val="2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D21409" w:rsidRPr="0046251E" w:rsidRDefault="00D21409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261062A0" w:rsidR="00D21409" w:rsidRPr="0046251E" w:rsidRDefault="002017DA" w:rsidP="001818E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3</w:t>
            </w:r>
            <w:r w:rsidR="00D21409">
              <w:rPr>
                <w:rFonts w:ascii="Lato" w:hAnsi="Lato" w:cs="Arial"/>
                <w:b/>
                <w:bCs/>
              </w:rPr>
              <w:t>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112A0A39" w:rsidR="00D21409" w:rsidRPr="004458E8" w:rsidRDefault="003D1FE6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>11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52B530DF" w:rsidR="00D21409" w:rsidRPr="00046CBD" w:rsidRDefault="003D1FE6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rường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Đạ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học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KHKT Minh Tân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66340C62" w:rsidR="00D21409" w:rsidRPr="00046CBD" w:rsidRDefault="003D1FE6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&amp; Trường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và KHSS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3B01E20B" w:rsidR="00D21409" w:rsidRPr="00046CBD" w:rsidRDefault="003D1FE6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bookmarkEnd w:id="0"/>
      <w:tr w:rsidR="00D21409" w:rsidRPr="00046CBD" w14:paraId="41DF0F96" w14:textId="77777777" w:rsidTr="008C3012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B2229F8" w14:textId="77777777" w:rsidR="00D21409" w:rsidRPr="007C03E8" w:rsidRDefault="00D21409" w:rsidP="00D214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B0D561" w14:textId="6BB4B1D7" w:rsidR="00D21409" w:rsidRPr="00046CBD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AC41" w14:textId="40E6A780" w:rsidR="00D21409" w:rsidRPr="00046CBD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EE10" w14:textId="77777777" w:rsidR="00D21409" w:rsidRPr="00046CBD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BBB59" w14:textId="061A7AD3" w:rsidR="00D21409" w:rsidRPr="00046CBD" w:rsidRDefault="00D21409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21409" w:rsidRPr="00582326" w14:paraId="31CFD65C" w14:textId="77777777" w:rsidTr="00363AB5">
        <w:trPr>
          <w:trHeight w:val="188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D21409" w:rsidRPr="005C65A8" w:rsidRDefault="00D21409" w:rsidP="00D214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23925E42" w:rsidR="00D21409" w:rsidRPr="005C65A8" w:rsidRDefault="002017DA" w:rsidP="00D214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4</w:t>
            </w:r>
            <w:r w:rsidR="00D21409">
              <w:rPr>
                <w:rFonts w:ascii="Lato" w:hAnsi="Lato" w:cs="Arial"/>
                <w:b/>
                <w:bCs/>
              </w:rPr>
              <w:t>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3F72861E" w:rsidR="00D21409" w:rsidRPr="008C3256" w:rsidRDefault="00363AB5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363AB5">
              <w:rPr>
                <w:rFonts w:ascii="Lato" w:hAnsi="Lato"/>
                <w:sz w:val="24"/>
                <w:szCs w:val="24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261AE02F" w:rsidR="00D21409" w:rsidRPr="00DD66FB" w:rsidRDefault="00363AB5" w:rsidP="00363AB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tư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duy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ĐHBK</w:t>
            </w:r>
            <w:r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ợt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2026.</w:t>
            </w:r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4AF5F50A" w:rsidR="00D21409" w:rsidRPr="008C3256" w:rsidRDefault="00363AB5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an TSH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034E7AAE" w:rsidR="00D21409" w:rsidRPr="008C3256" w:rsidRDefault="00363AB5" w:rsidP="00D2140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02</w:t>
            </w:r>
          </w:p>
        </w:tc>
      </w:tr>
      <w:tr w:rsidR="00363AB5" w:rsidRPr="00582326" w14:paraId="4E186EDC" w14:textId="77777777" w:rsidTr="00624AB7">
        <w:trPr>
          <w:trHeight w:val="210"/>
        </w:trPr>
        <w:tc>
          <w:tcPr>
            <w:tcW w:w="1930" w:type="dxa"/>
            <w:vMerge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C0FC497" w14:textId="77777777" w:rsidR="00363AB5" w:rsidRPr="005C65A8" w:rsidRDefault="00363AB5" w:rsidP="00363AB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3F5A10E" w14:textId="36D15B6D" w:rsidR="00363AB5" w:rsidRPr="008C3256" w:rsidRDefault="00363AB5" w:rsidP="00363AB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8BE0" w14:textId="18AD3DEA" w:rsidR="00363AB5" w:rsidRPr="00DD66FB" w:rsidRDefault="00363AB5" w:rsidP="00363AB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 w:rsidRPr="003D1FE6">
              <w:rPr>
                <w:rFonts w:ascii="Lato" w:hAnsi="Lato"/>
                <w:sz w:val="24"/>
                <w:szCs w:val="24"/>
              </w:rPr>
              <w:t>Q.Thắng</w:t>
            </w:r>
            <w:proofErr w:type="spellEnd"/>
            <w:proofErr w:type="gramEnd"/>
            <w:r w:rsidRPr="003D1FE6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ĐH Bắc Kinh (Trung Quốc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888" w14:textId="492D0144" w:rsidR="00363AB5" w:rsidRPr="008C3256" w:rsidRDefault="00363AB5" w:rsidP="00363AB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Ban Đào tạo (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phậ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Sau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học), Ban KHCN, Trường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(PTN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Y sinh), Viện Khoa học và Công nghệ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sức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khỏe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, Viện AI4LIfe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9B02D" w14:textId="5E965D93" w:rsidR="00363AB5" w:rsidRPr="008C3256" w:rsidRDefault="00363AB5" w:rsidP="00363AB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363AB5" w:rsidRPr="004D1764" w14:paraId="6D07EBD1" w14:textId="77777777" w:rsidTr="00EA5793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AC96E10" w14:textId="77777777" w:rsidR="00363AB5" w:rsidRPr="009F25CD" w:rsidRDefault="00363AB5" w:rsidP="00363AB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903B7F" w14:textId="1510C97B" w:rsidR="00363AB5" w:rsidRPr="00707200" w:rsidRDefault="00363AB5" w:rsidP="00363AB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>1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4F41" w14:textId="690A2879" w:rsidR="00363AB5" w:rsidRPr="00707200" w:rsidRDefault="00363AB5" w:rsidP="00363AB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doanh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nghiệp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LB Nga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B77" w14:textId="45BFA870" w:rsidR="00363AB5" w:rsidRPr="00707200" w:rsidRDefault="00363AB5" w:rsidP="00363AB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Trường CNTT &amp; TT, Viện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Công nghệ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Không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gian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dưới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nước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D1FE6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3D1FE6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E2FAD" w14:textId="4831394E" w:rsidR="00363AB5" w:rsidRPr="00707200" w:rsidRDefault="00363AB5" w:rsidP="00363AB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D1FE6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363AB5" w:rsidRPr="00896F97" w14:paraId="47941A9C" w14:textId="77777777" w:rsidTr="00A4795E">
        <w:trPr>
          <w:trHeight w:val="16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363AB5" w:rsidRPr="0046251E" w:rsidRDefault="00363AB5" w:rsidP="00363AB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7B17012D" w:rsidR="00363AB5" w:rsidRPr="00421102" w:rsidRDefault="00363AB5" w:rsidP="00363AB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5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300B078A" w:rsidR="00363AB5" w:rsidRPr="002B1938" w:rsidRDefault="00EB7BAB" w:rsidP="00363AB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6D3D499F" w:rsidR="00363AB5" w:rsidRPr="00A25EDE" w:rsidRDefault="00EB7BAB" w:rsidP="00363AB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Sinh viên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khoa học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lần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43,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học 2025-2026</w:t>
            </w:r>
            <w:r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ả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35C50AB8" w:rsidR="00363AB5" w:rsidRPr="002B1938" w:rsidRDefault="00EB7BAB" w:rsidP="00363AB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EB7BAB">
              <w:rPr>
                <w:rFonts w:ascii="Lato" w:hAnsi="Lato"/>
                <w:sz w:val="24"/>
                <w:szCs w:val="24"/>
              </w:rPr>
              <w:t xml:space="preserve">Ban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Trường, Khoa;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đánh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giá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môn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; Trung tâm </w:t>
            </w:r>
            <w:r w:rsidRPr="00EB7BAB">
              <w:rPr>
                <w:rFonts w:ascii="Lato" w:hAnsi="Lato"/>
                <w:sz w:val="24"/>
                <w:szCs w:val="24"/>
              </w:rPr>
              <w:lastRenderedPageBreak/>
              <w:t xml:space="preserve">STKN và sinh viên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545C1" w14:textId="77777777" w:rsidR="00EB7BAB" w:rsidRPr="00EB7BAB" w:rsidRDefault="00EB7BAB" w:rsidP="00EB7BA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EB7BAB">
              <w:rPr>
                <w:rFonts w:ascii="Lato" w:hAnsi="Lato"/>
                <w:sz w:val="24"/>
                <w:szCs w:val="24"/>
              </w:rPr>
              <w:lastRenderedPageBreak/>
              <w:t xml:space="preserve">Khu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C7 và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nhà D5.</w:t>
            </w:r>
          </w:p>
          <w:p w14:paraId="096D77A8" w14:textId="221746D4" w:rsidR="00363AB5" w:rsidRPr="002B1938" w:rsidRDefault="00363AB5" w:rsidP="00363AB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C0261" w:rsidRPr="008F1711" w14:paraId="5183A009" w14:textId="77777777" w:rsidTr="003E2890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05F748" w14:textId="77777777" w:rsidR="004C0261" w:rsidRPr="00CE4198" w:rsidRDefault="004C0261" w:rsidP="004C026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EC2E4A" w14:textId="0A543E0E" w:rsidR="004C0261" w:rsidRPr="004458E8" w:rsidRDefault="004C0261" w:rsidP="004C026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C0261">
              <w:rPr>
                <w:rFonts w:ascii="Lato" w:hAnsi="Lato"/>
                <w:sz w:val="24"/>
                <w:szCs w:val="24"/>
              </w:rPr>
              <w:t>13</w:t>
            </w:r>
            <w:r w:rsidRPr="004C0261">
              <w:rPr>
                <w:rFonts w:ascii="Lato" w:hAnsi="Lato"/>
                <w:sz w:val="24"/>
                <w:szCs w:val="24"/>
              </w:rPr>
              <w:t>h</w:t>
            </w:r>
            <w:r w:rsidRPr="004C0261"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25F" w14:textId="42EF75EA" w:rsidR="004C0261" w:rsidRPr="00D21409" w:rsidRDefault="004C0261" w:rsidP="004C026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C0261">
              <w:rPr>
                <w:rFonts w:ascii="Lato" w:hAnsi="Lato"/>
                <w:sz w:val="24"/>
                <w:szCs w:val="24"/>
              </w:rPr>
              <w:t xml:space="preserve">BGĐ (PGS H.Đ. Chính) Hoạt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nghiệp,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giới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thiệu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lĩnh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nghiệp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bán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dẫn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“2026 Taiwan Semiconductor Career Day”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929" w14:textId="5C59A151" w:rsidR="004C0261" w:rsidRPr="008F1711" w:rsidRDefault="004C0261" w:rsidP="004C026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C0261">
              <w:rPr>
                <w:rFonts w:ascii="Lato" w:hAnsi="Lato"/>
                <w:sz w:val="24"/>
                <w:szCs w:val="24"/>
              </w:rPr>
              <w:t xml:space="preserve">Trường/khoa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hiện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kế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hoạch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đã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gửi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>.</w:t>
            </w:r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r w:rsidRPr="004C0261">
              <w:rPr>
                <w:rFonts w:ascii="Lato" w:hAnsi="Lato"/>
                <w:sz w:val="24"/>
                <w:szCs w:val="24"/>
              </w:rPr>
              <w:t xml:space="preserve">Ban CTSV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6BAAC9" w14:textId="2940F1CB" w:rsidR="004C0261" w:rsidRPr="008F1711" w:rsidRDefault="004C0261" w:rsidP="004C026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10 Thư </w:t>
            </w:r>
            <w:proofErr w:type="spellStart"/>
            <w:r w:rsidRPr="004C0261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4C0261">
              <w:rPr>
                <w:rFonts w:ascii="Lato" w:hAnsi="Lato"/>
                <w:sz w:val="24"/>
                <w:szCs w:val="24"/>
              </w:rPr>
              <w:t xml:space="preserve"> TQB</w:t>
            </w:r>
          </w:p>
        </w:tc>
      </w:tr>
      <w:tr w:rsidR="004C0261" w:rsidRPr="000821D2" w14:paraId="24958840" w14:textId="77777777" w:rsidTr="00AA3206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4C0261" w:rsidRPr="0046251E" w:rsidRDefault="004C0261" w:rsidP="004C026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6CC23564" w:rsidR="004C0261" w:rsidRPr="0046251E" w:rsidRDefault="004C0261" w:rsidP="004C026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6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39CA5686" w:rsidR="004C0261" w:rsidRPr="000821D2" w:rsidRDefault="004C0261" w:rsidP="004C026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857" w14:textId="251280FC" w:rsidR="004C0261" w:rsidRPr="00363AB5" w:rsidRDefault="004C0261" w:rsidP="004C026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Đánh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giá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tư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duy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đợt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> 3 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363AB5">
              <w:rPr>
                <w:rFonts w:ascii="Lato" w:hAnsi="Lato"/>
                <w:sz w:val="24"/>
                <w:szCs w:val="24"/>
              </w:rPr>
              <w:t>2026</w:t>
            </w:r>
            <w:r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ả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).</w:t>
            </w:r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152407B0" w14:textId="0F961E52" w:rsidR="004C0261" w:rsidRPr="000821D2" w:rsidRDefault="004C0261" w:rsidP="004C026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2E7E357B" w:rsidR="004C0261" w:rsidRPr="000821D2" w:rsidRDefault="004C0261" w:rsidP="004C026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an TSH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336D5B28" w:rsidR="004C0261" w:rsidRPr="000821D2" w:rsidRDefault="004C0261" w:rsidP="004C026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khu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C3B, Thư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TQB và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nhà B1</w:t>
            </w:r>
            <w:r>
              <w:rPr>
                <w:rFonts w:ascii="Lato" w:hAnsi="Lato"/>
                <w:sz w:val="24"/>
                <w:szCs w:val="24"/>
              </w:rPr>
              <w:t xml:space="preserve">. </w:t>
            </w:r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4C0261" w:rsidRPr="000821D2" w14:paraId="416DA398" w14:textId="77777777" w:rsidTr="00EB2E0B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4C0261" w:rsidRPr="0010244E" w:rsidRDefault="004C0261" w:rsidP="004C026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2445CB47" w:rsidR="004C0261" w:rsidRPr="00644D0A" w:rsidRDefault="004C0261" w:rsidP="004C0261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4170ED20" w:rsidR="004C0261" w:rsidRPr="00137F85" w:rsidRDefault="004C0261" w:rsidP="004C0261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3674FF3F" w:rsidR="004C0261" w:rsidRPr="00137F85" w:rsidRDefault="004C0261" w:rsidP="004C0261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1AEAA2D1" w:rsidR="004C0261" w:rsidRPr="00137F85" w:rsidRDefault="004C0261" w:rsidP="004C0261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</w:tr>
      <w:tr w:rsidR="004C0261" w:rsidRPr="005471AD" w14:paraId="04461EFB" w14:textId="77777777" w:rsidTr="001C43D3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4C0261" w:rsidRPr="0046251E" w:rsidRDefault="004C0261" w:rsidP="004C026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695F3E09" w:rsidR="004C0261" w:rsidRPr="0046251E" w:rsidRDefault="004C0261" w:rsidP="004C026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7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6B6A9AC5" w:rsidR="004C0261" w:rsidRPr="00484A8B" w:rsidRDefault="004C0261" w:rsidP="004C026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23A" w14:textId="1892E3A8" w:rsidR="004C0261" w:rsidRPr="00363AB5" w:rsidRDefault="004C0261" w:rsidP="004C026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Đánh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giá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tư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duy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đợt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> 3 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363AB5">
              <w:rPr>
                <w:rFonts w:ascii="Lato" w:hAnsi="Lato"/>
                <w:sz w:val="24"/>
                <w:szCs w:val="24"/>
              </w:rPr>
              <w:t>2026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4B32200C" w14:textId="17759226" w:rsidR="004C0261" w:rsidRPr="00484A8B" w:rsidRDefault="004C0261" w:rsidP="004C026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7CC37AE" w:rsidR="004C0261" w:rsidRPr="00484A8B" w:rsidRDefault="004C0261" w:rsidP="004C0261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an TSHN </w:t>
            </w:r>
            <w:proofErr w:type="spellStart"/>
            <w:r>
              <w:rPr>
                <w:rFonts w:ascii="Lato" w:hAnsi="Lato"/>
              </w:rPr>
              <w:t>chuẩ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bị</w:t>
            </w:r>
            <w:proofErr w:type="spellEnd"/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5080FB88" w:rsidR="004C0261" w:rsidRPr="00EB2E0B" w:rsidRDefault="004C0261" w:rsidP="004C026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khu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C3B, Thư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TQB và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63AB5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363AB5">
              <w:rPr>
                <w:rFonts w:ascii="Lato" w:hAnsi="Lato"/>
                <w:sz w:val="24"/>
                <w:szCs w:val="24"/>
              </w:rPr>
              <w:t xml:space="preserve"> B1</w:t>
            </w:r>
            <w:r>
              <w:rPr>
                <w:rFonts w:ascii="Lato" w:hAnsi="Lato"/>
                <w:sz w:val="24"/>
                <w:szCs w:val="24"/>
              </w:rPr>
              <w:t xml:space="preserve">. </w:t>
            </w:r>
            <w:r w:rsidRPr="00363AB5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4C0261" w:rsidRPr="00F4122A" w14:paraId="12D7FB73" w14:textId="77777777" w:rsidTr="00EB2E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4C0261" w:rsidRPr="00F4122A" w:rsidRDefault="004C0261" w:rsidP="004C0261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703FB24A" w:rsidR="004C0261" w:rsidRPr="00540C38" w:rsidRDefault="004C0261" w:rsidP="004C026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56A7A43D" w:rsidR="004C0261" w:rsidRPr="00540C38" w:rsidRDefault="004C0261" w:rsidP="004C0261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Sinh viên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khoa học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lần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43,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học 2025-2026</w:t>
            </w:r>
            <w:r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ả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78548C9A" w:rsidR="004C0261" w:rsidRPr="00540C38" w:rsidRDefault="004C0261" w:rsidP="004C026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B7BAB">
              <w:rPr>
                <w:rFonts w:ascii="Lato" w:hAnsi="Lato"/>
                <w:sz w:val="24"/>
                <w:szCs w:val="24"/>
              </w:rPr>
              <w:t xml:space="preserve">Ban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Trường, Khoa;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đánh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giá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môn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; Trung tâm STKN và sinh viên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2E4FB" w14:textId="77777777" w:rsidR="004C0261" w:rsidRPr="00EB7BAB" w:rsidRDefault="004C0261" w:rsidP="004C026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EB7BAB">
              <w:rPr>
                <w:rFonts w:ascii="Lato" w:hAnsi="Lato"/>
                <w:sz w:val="24"/>
                <w:szCs w:val="24"/>
              </w:rPr>
              <w:t xml:space="preserve">Khu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C7 và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B7BAB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EB7BAB">
              <w:rPr>
                <w:rFonts w:ascii="Lato" w:hAnsi="Lato"/>
                <w:sz w:val="24"/>
                <w:szCs w:val="24"/>
              </w:rPr>
              <w:t xml:space="preserve"> D5.</w:t>
            </w:r>
          </w:p>
          <w:p w14:paraId="12F66D9E" w14:textId="5378FC55" w:rsidR="004C0261" w:rsidRPr="00540C38" w:rsidRDefault="004C0261" w:rsidP="004C026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D0224"/>
    <w:multiLevelType w:val="multilevel"/>
    <w:tmpl w:val="B6E2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EBE34"/>
    <w:multiLevelType w:val="hybridMultilevel"/>
    <w:tmpl w:val="FFFFFFFF"/>
    <w:lvl w:ilvl="0" w:tplc="859C4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C5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66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6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C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2AA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8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C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18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A6BB"/>
    <w:multiLevelType w:val="hybridMultilevel"/>
    <w:tmpl w:val="FFFFFFFF"/>
    <w:lvl w:ilvl="0" w:tplc="30DC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4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5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8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7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E0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3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24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2E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F6E96"/>
    <w:multiLevelType w:val="hybridMultilevel"/>
    <w:tmpl w:val="41E2E668"/>
    <w:lvl w:ilvl="0" w:tplc="BFC0DD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C22BC4"/>
    <w:multiLevelType w:val="hybridMultilevel"/>
    <w:tmpl w:val="FFFFFFFF"/>
    <w:lvl w:ilvl="0" w:tplc="C66C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B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0EEF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60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2B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828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CC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E9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4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97495">
    <w:abstractNumId w:val="19"/>
  </w:num>
  <w:num w:numId="2" w16cid:durableId="1114668827">
    <w:abstractNumId w:val="2"/>
  </w:num>
  <w:num w:numId="3" w16cid:durableId="1160466395">
    <w:abstractNumId w:val="26"/>
  </w:num>
  <w:num w:numId="4" w16cid:durableId="718434651">
    <w:abstractNumId w:val="17"/>
  </w:num>
  <w:num w:numId="5" w16cid:durableId="2059746606">
    <w:abstractNumId w:val="4"/>
  </w:num>
  <w:num w:numId="6" w16cid:durableId="1174422596">
    <w:abstractNumId w:val="16"/>
  </w:num>
  <w:num w:numId="7" w16cid:durableId="394549234">
    <w:abstractNumId w:val="11"/>
  </w:num>
  <w:num w:numId="8" w16cid:durableId="664671550">
    <w:abstractNumId w:val="10"/>
  </w:num>
  <w:num w:numId="9" w16cid:durableId="1008561401">
    <w:abstractNumId w:val="13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27"/>
  </w:num>
  <w:num w:numId="13" w16cid:durableId="986591382">
    <w:abstractNumId w:val="20"/>
  </w:num>
  <w:num w:numId="14" w16cid:durableId="517428110">
    <w:abstractNumId w:val="20"/>
  </w:num>
  <w:num w:numId="15" w16cid:durableId="557521732">
    <w:abstractNumId w:val="23"/>
  </w:num>
  <w:num w:numId="16" w16cid:durableId="239363605">
    <w:abstractNumId w:val="9"/>
  </w:num>
  <w:num w:numId="17" w16cid:durableId="471212044">
    <w:abstractNumId w:val="18"/>
  </w:num>
  <w:num w:numId="18" w16cid:durableId="18707568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28"/>
  </w:num>
  <w:num w:numId="23" w16cid:durableId="36316603">
    <w:abstractNumId w:val="21"/>
  </w:num>
  <w:num w:numId="24" w16cid:durableId="828789381">
    <w:abstractNumId w:val="22"/>
  </w:num>
  <w:num w:numId="25" w16cid:durableId="1356426183">
    <w:abstractNumId w:val="8"/>
  </w:num>
  <w:num w:numId="26" w16cid:durableId="1316299586">
    <w:abstractNumId w:val="7"/>
  </w:num>
  <w:num w:numId="27" w16cid:durableId="1222794278">
    <w:abstractNumId w:val="25"/>
  </w:num>
  <w:num w:numId="28" w16cid:durableId="692682147">
    <w:abstractNumId w:val="21"/>
  </w:num>
  <w:num w:numId="29" w16cid:durableId="858813921">
    <w:abstractNumId w:val="24"/>
  </w:num>
  <w:num w:numId="30" w16cid:durableId="280769238">
    <w:abstractNumId w:val="15"/>
  </w:num>
  <w:num w:numId="31" w16cid:durableId="2065519063">
    <w:abstractNumId w:val="29"/>
  </w:num>
  <w:num w:numId="32" w16cid:durableId="1515224402">
    <w:abstractNumId w:val="15"/>
  </w:num>
  <w:num w:numId="33" w16cid:durableId="1252438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035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3D7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02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6CBD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2EE"/>
    <w:rsid w:val="00074B84"/>
    <w:rsid w:val="0007522C"/>
    <w:rsid w:val="000755E5"/>
    <w:rsid w:val="000759A6"/>
    <w:rsid w:val="00075BCD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494"/>
    <w:rsid w:val="00081644"/>
    <w:rsid w:val="00081B5E"/>
    <w:rsid w:val="00081BBA"/>
    <w:rsid w:val="00082077"/>
    <w:rsid w:val="000821D2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909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4735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0E7"/>
    <w:rsid w:val="000D7469"/>
    <w:rsid w:val="000D7780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4E"/>
    <w:rsid w:val="0010249F"/>
    <w:rsid w:val="001028FE"/>
    <w:rsid w:val="00102B68"/>
    <w:rsid w:val="00102D78"/>
    <w:rsid w:val="0010343A"/>
    <w:rsid w:val="00103DAA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CD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6B8"/>
    <w:rsid w:val="00126A76"/>
    <w:rsid w:val="00126C8D"/>
    <w:rsid w:val="00126DDE"/>
    <w:rsid w:val="00126EA3"/>
    <w:rsid w:val="00126FA2"/>
    <w:rsid w:val="0012755A"/>
    <w:rsid w:val="00127A9D"/>
    <w:rsid w:val="00127AB2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C63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2E8A"/>
    <w:rsid w:val="001630A2"/>
    <w:rsid w:val="00163186"/>
    <w:rsid w:val="0016361C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8EE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571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A80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4D99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0CF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7DA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6FFD"/>
    <w:rsid w:val="002171C0"/>
    <w:rsid w:val="00217CB1"/>
    <w:rsid w:val="00217E52"/>
    <w:rsid w:val="002202F6"/>
    <w:rsid w:val="00220A70"/>
    <w:rsid w:val="00220BDA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342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55E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785"/>
    <w:rsid w:val="002A2A67"/>
    <w:rsid w:val="002A2FD8"/>
    <w:rsid w:val="002A3518"/>
    <w:rsid w:val="002A3CA5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745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938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764"/>
    <w:rsid w:val="002C5A4F"/>
    <w:rsid w:val="002C5EF8"/>
    <w:rsid w:val="002C63AA"/>
    <w:rsid w:val="002C67E1"/>
    <w:rsid w:val="002C701A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6D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D9C"/>
    <w:rsid w:val="00337E8C"/>
    <w:rsid w:val="003400DE"/>
    <w:rsid w:val="0034086F"/>
    <w:rsid w:val="00340C22"/>
    <w:rsid w:val="003414E5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927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09D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3AB5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2F8B"/>
    <w:rsid w:val="003733D0"/>
    <w:rsid w:val="003734C1"/>
    <w:rsid w:val="003735C4"/>
    <w:rsid w:val="00373CBF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846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8DF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7E7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0B8D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2FC6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1FE6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D7DB5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0C4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2B4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4C2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8E8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83B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8E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4DB1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4A8B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137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062"/>
    <w:rsid w:val="004B52C5"/>
    <w:rsid w:val="004B646C"/>
    <w:rsid w:val="004B6A0A"/>
    <w:rsid w:val="004B6EF2"/>
    <w:rsid w:val="004B71B0"/>
    <w:rsid w:val="004B7258"/>
    <w:rsid w:val="004B75A6"/>
    <w:rsid w:val="004C0041"/>
    <w:rsid w:val="004C026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E7ED9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87C"/>
    <w:rsid w:val="00502B5C"/>
    <w:rsid w:val="0050309A"/>
    <w:rsid w:val="005035EA"/>
    <w:rsid w:val="00503AA0"/>
    <w:rsid w:val="00504021"/>
    <w:rsid w:val="005043D5"/>
    <w:rsid w:val="00504CFA"/>
    <w:rsid w:val="00504CFE"/>
    <w:rsid w:val="005050D9"/>
    <w:rsid w:val="00505170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2F6D"/>
    <w:rsid w:val="005430CA"/>
    <w:rsid w:val="0054313D"/>
    <w:rsid w:val="0054323C"/>
    <w:rsid w:val="005436F4"/>
    <w:rsid w:val="00543CA9"/>
    <w:rsid w:val="00543D57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588"/>
    <w:rsid w:val="00546600"/>
    <w:rsid w:val="0054677E"/>
    <w:rsid w:val="005471AD"/>
    <w:rsid w:val="005471AF"/>
    <w:rsid w:val="005475F9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089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B04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52D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B81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AB7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4D0A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456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29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4F7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413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29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5891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200"/>
    <w:rsid w:val="00707609"/>
    <w:rsid w:val="00707BA2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7113"/>
    <w:rsid w:val="00717B8F"/>
    <w:rsid w:val="00720E23"/>
    <w:rsid w:val="0072110E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75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2A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3DE1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5FD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4F79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3E8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96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435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516"/>
    <w:rsid w:val="00837C47"/>
    <w:rsid w:val="00840594"/>
    <w:rsid w:val="0084070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6F8D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572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7CD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904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256"/>
    <w:rsid w:val="008C3319"/>
    <w:rsid w:val="008C3935"/>
    <w:rsid w:val="008C4289"/>
    <w:rsid w:val="008C4389"/>
    <w:rsid w:val="008C44DA"/>
    <w:rsid w:val="008C4BF4"/>
    <w:rsid w:val="008C5E2F"/>
    <w:rsid w:val="008C632D"/>
    <w:rsid w:val="008C663A"/>
    <w:rsid w:val="008C6700"/>
    <w:rsid w:val="008C6826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A3F"/>
    <w:rsid w:val="008D2B0D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71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0C1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69E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417"/>
    <w:rsid w:val="00961FDC"/>
    <w:rsid w:val="00961FE5"/>
    <w:rsid w:val="00962423"/>
    <w:rsid w:val="00962B1D"/>
    <w:rsid w:val="00962BAC"/>
    <w:rsid w:val="00962DC5"/>
    <w:rsid w:val="00962F63"/>
    <w:rsid w:val="00963196"/>
    <w:rsid w:val="0096398A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31F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5D55"/>
    <w:rsid w:val="009A5DBE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B7FD9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4F23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EDE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5DE7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37A5C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5FB5"/>
    <w:rsid w:val="00A464FE"/>
    <w:rsid w:val="00A46C17"/>
    <w:rsid w:val="00A4712E"/>
    <w:rsid w:val="00A47421"/>
    <w:rsid w:val="00A47682"/>
    <w:rsid w:val="00A4795E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4A3"/>
    <w:rsid w:val="00A575ED"/>
    <w:rsid w:val="00A57774"/>
    <w:rsid w:val="00A57877"/>
    <w:rsid w:val="00A57FED"/>
    <w:rsid w:val="00A60D7D"/>
    <w:rsid w:val="00A60EBF"/>
    <w:rsid w:val="00A615E1"/>
    <w:rsid w:val="00A615FA"/>
    <w:rsid w:val="00A617E9"/>
    <w:rsid w:val="00A618A0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D21"/>
    <w:rsid w:val="00A87F35"/>
    <w:rsid w:val="00A9029B"/>
    <w:rsid w:val="00A903BE"/>
    <w:rsid w:val="00A90BEB"/>
    <w:rsid w:val="00A91399"/>
    <w:rsid w:val="00A916B6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09E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14A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3D8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14B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CA1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0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834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85C"/>
    <w:rsid w:val="00B66985"/>
    <w:rsid w:val="00B66C6B"/>
    <w:rsid w:val="00B66D3C"/>
    <w:rsid w:val="00B66EC4"/>
    <w:rsid w:val="00B67107"/>
    <w:rsid w:val="00B6753A"/>
    <w:rsid w:val="00B67A54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A9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5CD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3A25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9DF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9C4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6651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49B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42B"/>
    <w:rsid w:val="00CA4520"/>
    <w:rsid w:val="00CA4728"/>
    <w:rsid w:val="00CA4D73"/>
    <w:rsid w:val="00CA4F62"/>
    <w:rsid w:val="00CA5361"/>
    <w:rsid w:val="00CA56E7"/>
    <w:rsid w:val="00CA5CBD"/>
    <w:rsid w:val="00CA60AB"/>
    <w:rsid w:val="00CA64DE"/>
    <w:rsid w:val="00CA6525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6C"/>
    <w:rsid w:val="00CB3B7E"/>
    <w:rsid w:val="00CB3F07"/>
    <w:rsid w:val="00CB42F2"/>
    <w:rsid w:val="00CB4768"/>
    <w:rsid w:val="00CB5B58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A26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A9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409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4A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4C0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12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C03"/>
    <w:rsid w:val="00D70D1B"/>
    <w:rsid w:val="00D71049"/>
    <w:rsid w:val="00D7127B"/>
    <w:rsid w:val="00D714B3"/>
    <w:rsid w:val="00D726EC"/>
    <w:rsid w:val="00D728B0"/>
    <w:rsid w:val="00D72D94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289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723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9E5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526"/>
    <w:rsid w:val="00DC56B3"/>
    <w:rsid w:val="00DC5BAC"/>
    <w:rsid w:val="00DC5FC4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6FB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658"/>
    <w:rsid w:val="00E04DE1"/>
    <w:rsid w:val="00E05043"/>
    <w:rsid w:val="00E05273"/>
    <w:rsid w:val="00E068C2"/>
    <w:rsid w:val="00E068DB"/>
    <w:rsid w:val="00E06CE0"/>
    <w:rsid w:val="00E06F27"/>
    <w:rsid w:val="00E07829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205F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1D1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4CD3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1E68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7DE"/>
    <w:rsid w:val="00E9486B"/>
    <w:rsid w:val="00E94DAE"/>
    <w:rsid w:val="00E9513E"/>
    <w:rsid w:val="00E95214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5C"/>
    <w:rsid w:val="00EA3FCE"/>
    <w:rsid w:val="00EA4190"/>
    <w:rsid w:val="00EA44FD"/>
    <w:rsid w:val="00EA4667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2E0B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BAB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0E2D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9FA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2AC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610"/>
    <w:rsid w:val="00F41D19"/>
    <w:rsid w:val="00F42329"/>
    <w:rsid w:val="00F4269F"/>
    <w:rsid w:val="00F42CF7"/>
    <w:rsid w:val="00F42F88"/>
    <w:rsid w:val="00F43D88"/>
    <w:rsid w:val="00F43F81"/>
    <w:rsid w:val="00F43F96"/>
    <w:rsid w:val="00F441FF"/>
    <w:rsid w:val="00F44AD2"/>
    <w:rsid w:val="00F44E42"/>
    <w:rsid w:val="00F45214"/>
    <w:rsid w:val="00F454E2"/>
    <w:rsid w:val="00F45A11"/>
    <w:rsid w:val="00F45FA7"/>
    <w:rsid w:val="00F46101"/>
    <w:rsid w:val="00F4670C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CE7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443"/>
    <w:rsid w:val="00F8756E"/>
    <w:rsid w:val="00F8762F"/>
    <w:rsid w:val="00F87D01"/>
    <w:rsid w:val="00F902B7"/>
    <w:rsid w:val="00F9039B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56D1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B3A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7F4E6EC0-3BCD-411D-85EB-5130B38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7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161</cp:revision>
  <cp:lastPrinted>2022-11-29T07:38:00Z</cp:lastPrinted>
  <dcterms:created xsi:type="dcterms:W3CDTF">2022-08-28T23:37:00Z</dcterms:created>
  <dcterms:modified xsi:type="dcterms:W3CDTF">2026-05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